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A149" w14:textId="77777777" w:rsidR="00F455C4" w:rsidRDefault="00A6787C">
      <w:r>
        <w:rPr>
          <w:noProof/>
        </w:rPr>
        <w:drawing>
          <wp:anchor distT="0" distB="0" distL="114300" distR="114300" simplePos="0" relativeHeight="251664384" behindDoc="1" locked="0" layoutInCell="1" allowOverlap="1" wp14:anchorId="0A1BD8F2" wp14:editId="0BB307A2">
            <wp:simplePos x="0" y="0"/>
            <wp:positionH relativeFrom="margin">
              <wp:posOffset>-878840</wp:posOffset>
            </wp:positionH>
            <wp:positionV relativeFrom="paragraph">
              <wp:posOffset>-944880</wp:posOffset>
            </wp:positionV>
            <wp:extent cx="7733665" cy="10088517"/>
            <wp:effectExtent l="0" t="0" r="635" b="825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ترويس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65" cy="1008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5359" w14:textId="7BA70A59" w:rsidR="003E3FA8" w:rsidRDefault="00CE2BA9" w:rsidP="00CE2BA9">
      <w:pPr>
        <w:tabs>
          <w:tab w:val="left" w:pos="7452"/>
        </w:tabs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27848D" wp14:editId="5244EC78">
                <wp:simplePos x="0" y="0"/>
                <wp:positionH relativeFrom="margin">
                  <wp:posOffset>114300</wp:posOffset>
                </wp:positionH>
                <wp:positionV relativeFrom="paragraph">
                  <wp:posOffset>1756410</wp:posOffset>
                </wp:positionV>
                <wp:extent cx="6202680" cy="2390775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0268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3976" w14:textId="521D6CFC" w:rsidR="00CE2BA9" w:rsidRDefault="00CE2BA9" w:rsidP="009A5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ريخ تقديم الطلب:  </w:t>
                            </w:r>
                            <w:r w:rsidR="009A537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/        /     20 </w:t>
                            </w:r>
                          </w:p>
                          <w:p w14:paraId="3930A66A" w14:textId="77777777" w:rsidR="00CE2BA9" w:rsidRDefault="008E6AA3" w:rsidP="009A537C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• البيانات الشخصية</w:t>
                            </w:r>
                            <w:r w:rsidR="00742A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01"/>
                            </w:tblGrid>
                            <w:tr w:rsidR="002B40AB" w:rsidRPr="002B40AB" w14:paraId="56AE614B" w14:textId="77777777" w:rsidTr="00742A5F">
                              <w:trPr>
                                <w:trHeight w:val="394"/>
                              </w:trPr>
                              <w:tc>
                                <w:tcPr>
                                  <w:tcW w:w="93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F8C8AE" w14:textId="5B197476" w:rsidR="008E6AA3" w:rsidRPr="002B40AB" w:rsidRDefault="002B40AB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40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</w:p>
                                <w:p w14:paraId="2497EE84" w14:textId="77777777" w:rsidR="002B40AB" w:rsidRPr="002B40AB" w:rsidRDefault="002B40AB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049BBC1" w14:textId="7A95BE63" w:rsidR="002B40AB" w:rsidRPr="002B40AB" w:rsidRDefault="002B40AB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40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جوال: </w:t>
                                  </w:r>
                                </w:p>
                                <w:p w14:paraId="080243AC" w14:textId="77777777" w:rsidR="002B40AB" w:rsidRPr="002B40AB" w:rsidRDefault="002B40AB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5648EF2" w14:textId="5DB5CEE7" w:rsidR="002B40AB" w:rsidRDefault="002B40AB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40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بريد الإلكتروني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B57EF8B" w14:textId="77777777" w:rsidR="008E6AA3" w:rsidRDefault="008E6AA3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AC13B7B" w14:textId="24539414" w:rsidR="00417400" w:rsidRPr="002B40AB" w:rsidRDefault="00417400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7C4AA" w14:textId="77777777" w:rsidR="002B40AB" w:rsidRDefault="002B40AB" w:rsidP="002B40A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6A261E" w14:textId="77777777" w:rsidR="00742A5F" w:rsidRDefault="00742A5F" w:rsidP="002B40A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451979" w14:textId="77777777" w:rsidR="00742A5F" w:rsidRPr="002B40AB" w:rsidRDefault="00742A5F" w:rsidP="002B40A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360A57" w14:textId="77777777" w:rsidR="00A5718A" w:rsidRPr="002B40AB" w:rsidRDefault="00A5718A" w:rsidP="002B40A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848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9pt;margin-top:138.3pt;width:488.4pt;height:188.2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" filled="f" stroked="f">
                <v:textbox>
                  <w:txbxContent>
                    <w:p w14:paraId="74F23976" w14:textId="521D6CFC" w:rsidR="00CE2BA9" w:rsidRDefault="00CE2BA9" w:rsidP="009A5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ريخ تقديم الطلب:  </w:t>
                      </w:r>
                      <w:r w:rsidR="009A537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/        /     20 </w:t>
                      </w:r>
                    </w:p>
                    <w:p w14:paraId="3930A66A" w14:textId="77777777" w:rsidR="00CE2BA9" w:rsidRDefault="008E6AA3" w:rsidP="009A537C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• البيانات الشخصية</w:t>
                      </w:r>
                      <w:r w:rsidR="00742A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24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01"/>
                      </w:tblGrid>
                      <w:tr w:rsidR="002B40AB" w:rsidRPr="002B40AB" w14:paraId="56AE614B" w14:textId="77777777" w:rsidTr="00742A5F">
                        <w:trPr>
                          <w:trHeight w:val="394"/>
                        </w:trPr>
                        <w:tc>
                          <w:tcPr>
                            <w:tcW w:w="9301" w:type="dxa"/>
                            <w:tcBorders>
                              <w:bottom w:val="single" w:sz="4" w:space="0" w:color="auto"/>
                            </w:tcBorders>
                          </w:tcPr>
                          <w:p w14:paraId="70F8C8AE" w14:textId="5B197476" w:rsidR="008E6AA3" w:rsidRPr="002B40AB" w:rsidRDefault="002B40AB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40A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</w:p>
                          <w:p w14:paraId="2497EE84" w14:textId="77777777" w:rsidR="002B40AB" w:rsidRPr="002B40AB" w:rsidRDefault="002B40AB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49BBC1" w14:textId="7A95BE63" w:rsidR="002B40AB" w:rsidRPr="002B40AB" w:rsidRDefault="002B40AB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40A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رقم الجوال: </w:t>
                            </w:r>
                          </w:p>
                          <w:p w14:paraId="080243AC" w14:textId="77777777" w:rsidR="002B40AB" w:rsidRPr="002B40AB" w:rsidRDefault="002B40AB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648EF2" w14:textId="5DB5CEE7" w:rsidR="002B40AB" w:rsidRDefault="002B40AB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0A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بريد الإلكتروني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B57EF8B" w14:textId="77777777" w:rsidR="008E6AA3" w:rsidRDefault="008E6AA3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AC13B7B" w14:textId="24539414" w:rsidR="00417400" w:rsidRPr="002B40AB" w:rsidRDefault="00417400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17C4AA" w14:textId="77777777" w:rsidR="002B40AB" w:rsidRDefault="002B40AB" w:rsidP="002B40A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76A261E" w14:textId="77777777" w:rsidR="00742A5F" w:rsidRDefault="00742A5F" w:rsidP="002B40A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E451979" w14:textId="77777777" w:rsidR="00742A5F" w:rsidRPr="002B40AB" w:rsidRDefault="00742A5F" w:rsidP="002B40A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360A57" w14:textId="77777777" w:rsidR="00A5718A" w:rsidRPr="002B40AB" w:rsidRDefault="00A5718A" w:rsidP="002B40A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A5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953E4EF" wp14:editId="7BE98380">
                <wp:simplePos x="0" y="0"/>
                <wp:positionH relativeFrom="margin">
                  <wp:posOffset>285115</wp:posOffset>
                </wp:positionH>
                <wp:positionV relativeFrom="paragraph">
                  <wp:posOffset>4217670</wp:posOffset>
                </wp:positionV>
                <wp:extent cx="5953125" cy="3331845"/>
                <wp:effectExtent l="0" t="0" r="0" b="1905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312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2939" w14:textId="5E955B89" w:rsidR="00742A5F" w:rsidRPr="008E6AA3" w:rsidRDefault="008E6AA3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6A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• </w:t>
                            </w:r>
                            <w:r w:rsidR="00742A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 التواصل بخصوص المشروع عبر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4395"/>
                            </w:tblGrid>
                            <w:tr w:rsidR="00A5718A" w14:paraId="23060F55" w14:textId="77777777" w:rsidTr="008E6AA3">
                              <w:tc>
                                <w:tcPr>
                                  <w:tcW w:w="4845" w:type="dxa"/>
                                </w:tcPr>
                                <w:p w14:paraId="090D0753" w14:textId="77777777" w:rsidR="00A5718A" w:rsidRDefault="00A5718A" w:rsidP="009A537C">
                                  <w:pPr>
                                    <w:tabs>
                                      <w:tab w:val="right" w:pos="4045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وقع المنارة للاستشارات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53DEBD03" w14:textId="77777777" w:rsidR="00A5718A" w:rsidRDefault="00A5718A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اتساب.</w:t>
                                  </w:r>
                                </w:p>
                              </w:tc>
                            </w:tr>
                            <w:tr w:rsidR="00A5718A" w14:paraId="66A52DFC" w14:textId="77777777" w:rsidTr="008E6AA3">
                              <w:tc>
                                <w:tcPr>
                                  <w:tcW w:w="4845" w:type="dxa"/>
                                </w:tcPr>
                                <w:p w14:paraId="3A86F14B" w14:textId="77777777" w:rsidR="00A5718A" w:rsidRDefault="00A5718A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ريد الالكتروني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65E393AD" w14:textId="77777777" w:rsidR="00A5718A" w:rsidRDefault="00A5718A" w:rsidP="009A537C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اخرى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</w:t>
                                  </w:r>
                                </w:p>
                              </w:tc>
                            </w:tr>
                          </w:tbl>
                          <w:p w14:paraId="69E20A17" w14:textId="77777777" w:rsidR="005502AB" w:rsidRDefault="005502AB" w:rsidP="005502A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AA03A0" w14:textId="31E53593" w:rsidR="005502AB" w:rsidRPr="008E6AA3" w:rsidRDefault="008E6AA3" w:rsidP="005502A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• </w:t>
                            </w:r>
                            <w:r w:rsidR="005502AB" w:rsidRPr="008E6AA3"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من فضلك حدد سبب طلب استرجاع الرسوم:</w:t>
                            </w:r>
                          </w:p>
                          <w:p w14:paraId="5859E0D9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توجيه الإدارة لطلب استرجاع رسوم.</w:t>
                            </w:r>
                          </w:p>
                          <w:p w14:paraId="0B13C8DD" w14:textId="77777777" w:rsidR="005502AB" w:rsidRDefault="005502AB" w:rsidP="005502AB">
                            <w:pPr>
                              <w:jc w:val="right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مطابقة العمل للعقد المتفق عليه.</w:t>
                            </w:r>
                          </w:p>
                          <w:p w14:paraId="110D8C92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الالتزام بوقت التسليم المتفق عليه.</w:t>
                            </w:r>
                          </w:p>
                          <w:p w14:paraId="4FD67F0D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حاجتي إلى العمل.</w:t>
                            </w:r>
                          </w:p>
                          <w:p w14:paraId="72D4F088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الرضى عن جودة الخدمة.</w:t>
                            </w:r>
                          </w:p>
                          <w:p w14:paraId="6E1C974D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</w:rPr>
                              <w:t xml:space="preserve"> عدم حاجة الخدمة لأسباب خارجة عن إرادتي.</w:t>
                            </w:r>
                          </w:p>
                          <w:p w14:paraId="59E55597" w14:textId="77777777"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أخرى حدد فضلاً (.....................................) </w:t>
                            </w:r>
                          </w:p>
                          <w:p w14:paraId="4E115BFE" w14:textId="77777777" w:rsidR="005711C6" w:rsidRDefault="005711C6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في حال تم معالجة سبب الطلب، هل ترغب بالحصول على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خدمة؟.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Pr="002420D5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∕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عم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2420D5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لا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</w:p>
                          <w:p w14:paraId="0B030CD2" w14:textId="77777777" w:rsidR="005502AB" w:rsidRDefault="005502AB" w:rsidP="00A571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E4EF" id="_x0000_s1027" type="#_x0000_t202" style="position:absolute;margin-left:22.45pt;margin-top:332.1pt;width:468.75pt;height:262.35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" filled="f" stroked="f">
                <v:textbox>
                  <w:txbxContent>
                    <w:p w14:paraId="4BEF2939" w14:textId="5E955B89" w:rsidR="00742A5F" w:rsidRPr="008E6AA3" w:rsidRDefault="008E6AA3" w:rsidP="009A537C">
                      <w:pPr>
                        <w:tabs>
                          <w:tab w:val="left" w:pos="7346"/>
                          <w:tab w:val="right" w:pos="8306"/>
                        </w:tabs>
                        <w:bidi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6A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• </w:t>
                      </w:r>
                      <w:r w:rsidR="00742A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م التواصل بخصوص المشروع عبر:</w:t>
                      </w:r>
                    </w:p>
                    <w:tbl>
                      <w:tblPr>
                        <w:tblStyle w:val="TableGrid"/>
                        <w:bidiVisual/>
                        <w:tblW w:w="9240" w:type="dxa"/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4395"/>
                      </w:tblGrid>
                      <w:tr w:rsidR="00A5718A" w14:paraId="23060F55" w14:textId="77777777" w:rsidTr="008E6AA3">
                        <w:tc>
                          <w:tcPr>
                            <w:tcW w:w="4845" w:type="dxa"/>
                          </w:tcPr>
                          <w:p w14:paraId="090D0753" w14:textId="77777777" w:rsidR="00A5718A" w:rsidRDefault="00A5718A" w:rsidP="009A537C">
                            <w:pPr>
                              <w:tabs>
                                <w:tab w:val="right" w:pos="4045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موقع المنارة للاستشارات.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53DEBD03" w14:textId="77777777" w:rsidR="00A5718A" w:rsidRDefault="00A5718A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واتساب.</w:t>
                            </w:r>
                          </w:p>
                        </w:tc>
                      </w:tr>
                      <w:tr w:rsidR="00A5718A" w14:paraId="66A52DFC" w14:textId="77777777" w:rsidTr="008E6AA3">
                        <w:tc>
                          <w:tcPr>
                            <w:tcW w:w="4845" w:type="dxa"/>
                          </w:tcPr>
                          <w:p w14:paraId="3A86F14B" w14:textId="77777777" w:rsidR="00A5718A" w:rsidRDefault="00A5718A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بريد الالكتروني.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65E393AD" w14:textId="77777777" w:rsidR="00A5718A" w:rsidRDefault="00A5718A" w:rsidP="009A537C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اخرى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.........</w:t>
                            </w:r>
                          </w:p>
                        </w:tc>
                      </w:tr>
                    </w:tbl>
                    <w:p w14:paraId="69E20A17" w14:textId="77777777" w:rsidR="005502AB" w:rsidRDefault="005502AB" w:rsidP="005502A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FAA03A0" w14:textId="31E53593" w:rsidR="005502AB" w:rsidRPr="008E6AA3" w:rsidRDefault="008E6AA3" w:rsidP="005502AB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• </w:t>
                      </w:r>
                      <w:r w:rsidR="005502AB" w:rsidRPr="008E6AA3"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من فضلك حدد سبب طلب استرجاع الرسوم:</w:t>
                      </w:r>
                    </w:p>
                    <w:p w14:paraId="5859E0D9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توجيه الإدارة لطلب استرجاع رسوم.</w:t>
                      </w:r>
                    </w:p>
                    <w:p w14:paraId="0B13C8DD" w14:textId="77777777" w:rsidR="005502AB" w:rsidRDefault="005502AB" w:rsidP="005502AB">
                      <w:pPr>
                        <w:jc w:val="right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مطابقة العمل للعقد المتفق عليه.</w:t>
                      </w:r>
                    </w:p>
                    <w:p w14:paraId="110D8C92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الالتزام بوقت التسليم المتفق عليه.</w:t>
                      </w:r>
                    </w:p>
                    <w:p w14:paraId="4FD67F0D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حاجتي إلى العمل.</w:t>
                      </w:r>
                    </w:p>
                    <w:p w14:paraId="72D4F088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الرضى عن جودة الخدمة.</w:t>
                      </w:r>
                    </w:p>
                    <w:p w14:paraId="6E1C974D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</w:rPr>
                        <w:t xml:space="preserve"> عدم حاجة الخدمة لأسباب خارجة عن إرادتي.</w:t>
                      </w:r>
                    </w:p>
                    <w:p w14:paraId="59E55597" w14:textId="77777777"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أخرى حدد فضلاً (.....................................) </w:t>
                      </w:r>
                    </w:p>
                    <w:p w14:paraId="4E115BFE" w14:textId="77777777" w:rsidR="005711C6" w:rsidRDefault="005711C6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 xml:space="preserve">في حال تم معالجة سبب الطلب، هل ترغب بالحصول على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الخدمة؟.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>
                        <w:rPr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Pr="002420D5">
                        <w:rPr>
                          <w:rFonts w:cs="Arial"/>
                          <w:sz w:val="32"/>
                          <w:szCs w:val="32"/>
                          <w:rtl/>
                        </w:rPr>
                        <w:t>∕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نعم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br/>
                      </w:r>
                      <w:r w:rsidRPr="002420D5">
                        <w:rPr>
                          <w:rFonts w:cs="Arial"/>
                          <w:sz w:val="32"/>
                          <w:szCs w:val="32"/>
                          <w:rtl/>
                        </w:rPr>
                        <w:t>∕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لا</w:t>
                      </w:r>
                      <w:r>
                        <w:rPr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</w:p>
                    <w:p w14:paraId="0B030CD2" w14:textId="77777777" w:rsidR="005502AB" w:rsidRDefault="005502AB" w:rsidP="00A5718A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3C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21D81" wp14:editId="175FF9E7">
                <wp:simplePos x="0" y="0"/>
                <wp:positionH relativeFrom="margin">
                  <wp:posOffset>304800</wp:posOffset>
                </wp:positionH>
                <wp:positionV relativeFrom="paragraph">
                  <wp:posOffset>1352550</wp:posOffset>
                </wp:positionV>
                <wp:extent cx="5968365" cy="342900"/>
                <wp:effectExtent l="0" t="0" r="13335" b="19050"/>
                <wp:wrapNone/>
                <wp:docPr id="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36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E8DB0" w14:textId="7B03255B" w:rsidR="009172BF" w:rsidRPr="001533C7" w:rsidRDefault="009172BF" w:rsidP="00A72BA5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color w:val="FFC000" w:themeColor="accent4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172B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ولا: القسم الخاص بالع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1D81" id="مستطيل 7" o:spid="_x0000_s1028" style="position:absolute;margin-left:24pt;margin-top:106.5pt;width:469.9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" fillcolor="#d8d8d8 [2732]" strokecolor="#1f4d78 [1604]" strokeweight="1pt">
                <v:textbox>
                  <w:txbxContent>
                    <w:p w14:paraId="76DE8DB0" w14:textId="7B03255B" w:rsidR="009172BF" w:rsidRPr="001533C7" w:rsidRDefault="009172BF" w:rsidP="00A72BA5">
                      <w:pPr>
                        <w:tabs>
                          <w:tab w:val="left" w:pos="7346"/>
                          <w:tab w:val="right" w:pos="8306"/>
                        </w:tabs>
                        <w:jc w:val="right"/>
                        <w:rPr>
                          <w:color w:val="FFC000" w:themeColor="accent4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172B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أولا: القسم الخاص بالعمي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72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8C0EB" wp14:editId="27A07BF5">
                <wp:simplePos x="0" y="0"/>
                <wp:positionH relativeFrom="margin">
                  <wp:posOffset>2200275</wp:posOffset>
                </wp:positionH>
                <wp:positionV relativeFrom="paragraph">
                  <wp:posOffset>708660</wp:posOffset>
                </wp:positionV>
                <wp:extent cx="1882140" cy="464820"/>
                <wp:effectExtent l="0" t="0" r="22860" b="1143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7144" w14:textId="03EC5D03" w:rsidR="00F455C4" w:rsidRDefault="00F455C4" w:rsidP="00A13FBF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A13FB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طلب استرجاع رسوم</w:t>
                            </w:r>
                            <w:r w:rsidR="00CE2B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DB8F9C2" w14:textId="77777777" w:rsidR="00CE2BA9" w:rsidRDefault="00CE2BA9" w:rsidP="00A13FBF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5C524DC2" w14:textId="77777777" w:rsidR="00CE2BA9" w:rsidRDefault="00CE2BA9" w:rsidP="00A13FBF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5C7DF3DA" w14:textId="77777777" w:rsidR="00CE2BA9" w:rsidRPr="00A13FBF" w:rsidRDefault="00CE2BA9" w:rsidP="00A13FBF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C0EB" id="_x0000_s1029" style="position:absolute;margin-left:173.25pt;margin-top:55.8pt;width:148.2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" filled="f" strokecolor="#1f4d78 [1604]" strokeweight="1pt">
                <v:textbox>
                  <w:txbxContent>
                    <w:p w14:paraId="2F407144" w14:textId="03EC5D03" w:rsidR="00F455C4" w:rsidRDefault="00F455C4" w:rsidP="00A13FBF">
                      <w:pPr>
                        <w:tabs>
                          <w:tab w:val="left" w:pos="7346"/>
                          <w:tab w:val="right" w:pos="830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A13FB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طلب استرجاع رسوم</w:t>
                      </w:r>
                      <w:r w:rsidR="00CE2BA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</w:p>
                    <w:p w14:paraId="1DB8F9C2" w14:textId="77777777" w:rsidR="00CE2BA9" w:rsidRDefault="00CE2BA9" w:rsidP="00A13FBF">
                      <w:pPr>
                        <w:tabs>
                          <w:tab w:val="left" w:pos="7346"/>
                          <w:tab w:val="right" w:pos="830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5C524DC2" w14:textId="77777777" w:rsidR="00CE2BA9" w:rsidRDefault="00CE2BA9" w:rsidP="00A13FBF">
                      <w:pPr>
                        <w:tabs>
                          <w:tab w:val="left" w:pos="7346"/>
                          <w:tab w:val="right" w:pos="830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5C7DF3DA" w14:textId="77777777" w:rsidR="00CE2BA9" w:rsidRPr="00A13FBF" w:rsidRDefault="00CE2BA9" w:rsidP="00A13FBF">
                      <w:pPr>
                        <w:tabs>
                          <w:tab w:val="left" w:pos="7346"/>
                          <w:tab w:val="right" w:pos="830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55C4">
        <w:br w:type="page"/>
      </w:r>
      <w:r>
        <w:lastRenderedPageBreak/>
        <w:tab/>
      </w:r>
    </w:p>
    <w:p w14:paraId="40B95167" w14:textId="107FD600" w:rsidR="002C3845" w:rsidRDefault="00457370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41FEC4E3" wp14:editId="7BCD6681">
            <wp:simplePos x="0" y="0"/>
            <wp:positionH relativeFrom="page">
              <wp:align>left</wp:align>
            </wp:positionH>
            <wp:positionV relativeFrom="paragraph">
              <wp:posOffset>-942975</wp:posOffset>
            </wp:positionV>
            <wp:extent cx="7753350" cy="10077450"/>
            <wp:effectExtent l="0" t="0" r="0" b="0"/>
            <wp:wrapNone/>
            <wp:docPr id="1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ترويس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7C"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30FA6BAB" wp14:editId="486CEC68">
            <wp:simplePos x="0" y="0"/>
            <wp:positionH relativeFrom="margin">
              <wp:posOffset>-895350</wp:posOffset>
            </wp:positionH>
            <wp:positionV relativeFrom="paragraph">
              <wp:posOffset>-906780</wp:posOffset>
            </wp:positionV>
            <wp:extent cx="7734300" cy="1008126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ترويس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AE9E" w14:textId="77777777" w:rsidR="005D1682" w:rsidRDefault="005D1682">
      <w:pPr>
        <w:rPr>
          <w:rtl/>
        </w:rPr>
      </w:pPr>
    </w:p>
    <w:p w14:paraId="375BA0D7" w14:textId="77777777" w:rsidR="005D1682" w:rsidRDefault="005D1682">
      <w:pPr>
        <w:rPr>
          <w:rtl/>
        </w:rPr>
      </w:pPr>
    </w:p>
    <w:p w14:paraId="740DA0CB" w14:textId="584841BA" w:rsidR="00170AB8" w:rsidRDefault="00457370" w:rsidP="00170AB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5B1904" wp14:editId="2E5791D3">
                <wp:simplePos x="0" y="0"/>
                <wp:positionH relativeFrom="margin">
                  <wp:posOffset>569595</wp:posOffset>
                </wp:positionH>
                <wp:positionV relativeFrom="paragraph">
                  <wp:posOffset>489585</wp:posOffset>
                </wp:positionV>
                <wp:extent cx="5452110" cy="4038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521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D7D8" w14:textId="18B4BDBC" w:rsidR="00AC43B6" w:rsidRPr="008E6AA3" w:rsidRDefault="008E6AA3" w:rsidP="00AC43B6">
                            <w:pPr>
                              <w:tabs>
                                <w:tab w:val="left" w:pos="7346"/>
                              </w:tabs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r w:rsidR="004573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رجى كتابة شرح</w:t>
                            </w:r>
                            <w:r w:rsidR="00AC43B6" w:rsidRPr="008E6A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كافي للتحقق من سبب استرجاع الرسوم</w:t>
                            </w:r>
                            <w:r w:rsidR="001533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0992E25" w14:textId="77777777" w:rsidR="00AC43B6" w:rsidRPr="0041610D" w:rsidRDefault="00AC43B6" w:rsidP="00AC43B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1904" id="_x0000_s1030" type="#_x0000_t202" style="position:absolute;margin-left:44.85pt;margin-top:38.55pt;width:429.3pt;height:31.8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" filled="f" stroked="f" strokeweight="1pt">
                <v:textbox>
                  <w:txbxContent>
                    <w:p w14:paraId="0EC4D7D8" w14:textId="18B4BDBC" w:rsidR="00AC43B6" w:rsidRPr="008E6AA3" w:rsidRDefault="008E6AA3" w:rsidP="00AC43B6">
                      <w:pPr>
                        <w:tabs>
                          <w:tab w:val="left" w:pos="7346"/>
                        </w:tabs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r w:rsidR="0045737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رجى كتابة شرح</w:t>
                      </w:r>
                      <w:r w:rsidR="00AC43B6" w:rsidRPr="008E6A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كافي للتحقق من سبب استرجاع الرسوم</w:t>
                      </w:r>
                      <w:r w:rsidR="001533C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0992E25" w14:textId="77777777" w:rsidR="00AC43B6" w:rsidRPr="0041610D" w:rsidRDefault="00AC43B6" w:rsidP="00AC43B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69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59A156" wp14:editId="6F8E3D1F">
                <wp:simplePos x="0" y="0"/>
                <wp:positionH relativeFrom="margin">
                  <wp:posOffset>170815</wp:posOffset>
                </wp:positionH>
                <wp:positionV relativeFrom="paragraph">
                  <wp:posOffset>5318125</wp:posOffset>
                </wp:positionV>
                <wp:extent cx="5915025" cy="1362075"/>
                <wp:effectExtent l="0" t="0" r="28575" b="28575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15025" cy="13620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C1F22" w14:textId="77777777" w:rsidR="00AC43B6" w:rsidRPr="00FA518E" w:rsidRDefault="00AC43B6" w:rsidP="00FA518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A156" id="_x0000_s1031" type="#_x0000_t202" style="position:absolute;margin-left:13.45pt;margin-top:418.75pt;width:465.75pt;height:107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" filled="f" strokecolor="#ed7d31 [3205]" strokeweight="1pt">
                <v:textbox>
                  <w:txbxContent>
                    <w:p w14:paraId="3B3C1F22" w14:textId="77777777" w:rsidR="00AC43B6" w:rsidRPr="00FA518E" w:rsidRDefault="00AC43B6" w:rsidP="00FA518E">
                      <w:pPr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69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C746A6" wp14:editId="6DCB3423">
                <wp:simplePos x="0" y="0"/>
                <wp:positionH relativeFrom="margin">
                  <wp:posOffset>66040</wp:posOffset>
                </wp:positionH>
                <wp:positionV relativeFrom="paragraph">
                  <wp:posOffset>4737735</wp:posOffset>
                </wp:positionV>
                <wp:extent cx="5956935" cy="542925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9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A0B9" w14:textId="2F9BBFDC" w:rsidR="005711C6" w:rsidRPr="008E6AA3" w:rsidRDefault="008E6AA3" w:rsidP="0045737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A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• </w:t>
                            </w:r>
                            <w:r w:rsidR="005711C6" w:rsidRPr="008E6A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صي</w:t>
                            </w:r>
                            <w:r w:rsidR="004573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 للمؤسسة لتلافي</w:t>
                            </w:r>
                            <w:r w:rsidR="005711C6" w:rsidRPr="008E6A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53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باب </w:t>
                            </w:r>
                            <w:r w:rsidR="005711C6" w:rsidRPr="008E6A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ذا الطلب مستقبلا.</w:t>
                            </w:r>
                            <w:r w:rsidR="005711C6" w:rsidRPr="008E6AA3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46A6" id="_x0000_s1032" type="#_x0000_t202" style="position:absolute;margin-left:5.2pt;margin-top:373.05pt;width:469.05pt;height:42.7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" filled="f" stroked="f" strokeweight="1pt">
                <v:textbox>
                  <w:txbxContent>
                    <w:p w14:paraId="5744A0B9" w14:textId="2F9BBFDC" w:rsidR="005711C6" w:rsidRPr="008E6AA3" w:rsidRDefault="008E6AA3" w:rsidP="00457370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A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• </w:t>
                      </w:r>
                      <w:r w:rsidR="005711C6" w:rsidRPr="008E6A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صي</w:t>
                      </w:r>
                      <w:r w:rsidR="004573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ت للمؤسسة لتلافي</w:t>
                      </w:r>
                      <w:r w:rsidR="005711C6" w:rsidRPr="008E6A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53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باب </w:t>
                      </w:r>
                      <w:r w:rsidR="005711C6" w:rsidRPr="008E6A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ذا الطلب مستقبلا.</w:t>
                      </w:r>
                      <w:r w:rsidR="005711C6" w:rsidRPr="008E6AA3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69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FBBA90" wp14:editId="670E6578">
                <wp:simplePos x="0" y="0"/>
                <wp:positionH relativeFrom="margin">
                  <wp:posOffset>142240</wp:posOffset>
                </wp:positionH>
                <wp:positionV relativeFrom="paragraph">
                  <wp:posOffset>927735</wp:posOffset>
                </wp:positionV>
                <wp:extent cx="5876925" cy="3495675"/>
                <wp:effectExtent l="0" t="0" r="28575" b="28575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76925" cy="34956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B40C" w14:textId="77777777" w:rsidR="00AC43B6" w:rsidRPr="00FA518E" w:rsidRDefault="00AC43B6" w:rsidP="00FA518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BA90" id="_x0000_s1033" type="#_x0000_t202" style="position:absolute;margin-left:11.2pt;margin-top:73.05pt;width:462.75pt;height:275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" filled="f" strokecolor="#ed7d31 [3205]" strokeweight="1pt">
                <v:textbox>
                  <w:txbxContent>
                    <w:p w14:paraId="1FC7B40C" w14:textId="77777777" w:rsidR="00AC43B6" w:rsidRPr="00FA518E" w:rsidRDefault="00AC43B6" w:rsidP="00FA518E">
                      <w:pPr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82">
        <w:rPr>
          <w:rtl/>
        </w:rPr>
        <w:br w:type="page"/>
      </w:r>
    </w:p>
    <w:p w14:paraId="66CF71C4" w14:textId="11E26E88" w:rsidR="00170AB8" w:rsidRDefault="00170AB8" w:rsidP="00457370"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0320B4" wp14:editId="6CD235BE">
                <wp:simplePos x="0" y="0"/>
                <wp:positionH relativeFrom="margin">
                  <wp:posOffset>-259080</wp:posOffset>
                </wp:positionH>
                <wp:positionV relativeFrom="paragraph">
                  <wp:posOffset>-312420</wp:posOffset>
                </wp:positionV>
                <wp:extent cx="6229350" cy="4780915"/>
                <wp:effectExtent l="0" t="0" r="19050" b="19685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9350" cy="47809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3939" w14:textId="77777777" w:rsidR="00170AB8" w:rsidRDefault="00170AB8" w:rsidP="009A537C">
                            <w:pPr>
                              <w:tabs>
                                <w:tab w:val="left" w:pos="6956"/>
                              </w:tabs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E6A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• بيانات الحساب البنكي:</w:t>
                            </w:r>
                          </w:p>
                          <w:p w14:paraId="0842E7DF" w14:textId="77777777" w:rsidR="00170AB8" w:rsidRPr="00170AB8" w:rsidRDefault="00170AB8" w:rsidP="009A537C">
                            <w:pPr>
                              <w:bidi/>
                              <w:rPr>
                                <w:rFonts w:ascii="Trebuchet MS" w:hAnsi="Trebuchet MS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∕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تم التحويل على أحد الحسابات في البنوك السعودية (راجحي </w:t>
                            </w: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أهلي </w:t>
                            </w: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انماء </w:t>
                            </w: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رياض </w:t>
                            </w: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بلاد </w:t>
                            </w: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سامبا)</w:t>
                            </w:r>
                            <w:r w:rsidRPr="00170AB8">
                              <w:rPr>
                                <w:rFonts w:ascii="Trebuchet MS" w:hAnsi="Trebuchet MS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</w:t>
                            </w:r>
                          </w:p>
                          <w:p w14:paraId="09C61747" w14:textId="593D684B" w:rsidR="00170AB8" w:rsidRDefault="00170AB8" w:rsidP="009A537C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∕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تم التحويل عبر الفيزا كارد.</w:t>
                            </w:r>
                          </w:p>
                          <w:p w14:paraId="05899D0C" w14:textId="695E8068" w:rsidR="009A537C" w:rsidRPr="00170AB8" w:rsidRDefault="009A537C" w:rsidP="009A537C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70AB8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∕</w:t>
                            </w:r>
                            <w:r w:rsidRPr="00170A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تم التحويل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بطريقة أخرى (حدد)</w:t>
                            </w:r>
                          </w:p>
                          <w:p w14:paraId="0F77BA4A" w14:textId="77777777" w:rsidR="00170AB8" w:rsidRPr="008E6AA3" w:rsidRDefault="00170AB8" w:rsidP="009A537C">
                            <w:pPr>
                              <w:tabs>
                                <w:tab w:val="left" w:pos="6956"/>
                              </w:tabs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رجاء تعبئة البيانات التالية بدقة: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3"/>
                              <w:gridCol w:w="6454"/>
                            </w:tblGrid>
                            <w:tr w:rsidR="00170AB8" w14:paraId="328E24A5" w14:textId="77777777" w:rsidTr="00170AB8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14:paraId="7F3264E6" w14:textId="146814F1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سم البنك</w:t>
                                  </w:r>
                                  <w:r w:rsidR="001533C7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vAlign w:val="bottom"/>
                                </w:tcPr>
                                <w:p w14:paraId="4B55B85A" w14:textId="77777777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0AB8" w14:paraId="7AE0D182" w14:textId="77777777" w:rsidTr="00170AB8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14:paraId="1220A084" w14:textId="77F8139A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رقم حساب البنك</w:t>
                                  </w:r>
                                  <w:r w:rsidR="001533C7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08BAA1E0" w14:textId="77777777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0AB8" w14:paraId="0401AF1C" w14:textId="77777777" w:rsidTr="00170AB8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14:paraId="1DD25ED7" w14:textId="0314E1AD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سم المرسل</w:t>
                                  </w:r>
                                  <w:r w:rsidR="001533C7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vAlign w:val="bottom"/>
                                </w:tcPr>
                                <w:p w14:paraId="2A8D2643" w14:textId="77777777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0AB8" w14:paraId="3A1ACE30" w14:textId="77777777" w:rsidTr="00170AB8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14:paraId="4FA785AF" w14:textId="53225E85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رقم ا</w:t>
                                  </w: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لآيبان</w:t>
                                  </w: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(اختياري)</w:t>
                                  </w:r>
                                  <w:r w:rsidR="001533C7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68C07379" w14:textId="77777777" w:rsidR="00170AB8" w:rsidRPr="00FA518E" w:rsidRDefault="00170AB8" w:rsidP="009A537C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4CA20" w14:textId="77777777" w:rsidR="00170AB8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rtl/>
                              </w:rPr>
                            </w:pPr>
                          </w:p>
                          <w:p w14:paraId="02AAFA6E" w14:textId="77777777" w:rsidR="00170AB8" w:rsidRPr="00617926" w:rsidRDefault="00170AB8" w:rsidP="009A537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560867" w14:textId="277CCF05" w:rsidR="00170AB8" w:rsidRPr="00617926" w:rsidRDefault="00170AB8" w:rsidP="009A537C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61792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 ____________________________</w:t>
                            </w:r>
                            <w:r w:rsidR="004D3E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38D4B56" w14:textId="77777777" w:rsidR="00170AB8" w:rsidRDefault="00170AB8" w:rsidP="009A537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20B4" id="_x0000_s1034" type="#_x0000_t202" style="position:absolute;margin-left:-20.4pt;margin-top:-24.6pt;width:490.5pt;height:376.4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" filled="f" strokecolor="black [3200]" strokeweight="1pt">
                <v:textbox>
                  <w:txbxContent>
                    <w:p w14:paraId="06FF3939" w14:textId="77777777" w:rsidR="00170AB8" w:rsidRDefault="00170AB8" w:rsidP="009A537C">
                      <w:pPr>
                        <w:tabs>
                          <w:tab w:val="left" w:pos="6956"/>
                        </w:tabs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 w:rsidRPr="008E6AA3">
                        <w:rPr>
                          <w:rFonts w:hint="cs"/>
                          <w:sz w:val="32"/>
                          <w:szCs w:val="32"/>
                          <w:rtl/>
                        </w:rPr>
                        <w:t>• بيانات الحساب البنكي:</w:t>
                      </w:r>
                    </w:p>
                    <w:p w14:paraId="0842E7DF" w14:textId="77777777" w:rsidR="00170AB8" w:rsidRPr="00170AB8" w:rsidRDefault="00170AB8" w:rsidP="009A537C">
                      <w:pPr>
                        <w:bidi/>
                        <w:rPr>
                          <w:rFonts w:ascii="Trebuchet MS" w:hAnsi="Trebuchet MS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∕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تم التحويل على أحد الحسابات في البنوك السعودية (راجحي </w:t>
                      </w: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أهلي </w:t>
                      </w: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انماء </w:t>
                      </w: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رياض </w:t>
                      </w: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بلاد </w:t>
                      </w: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سامبا)</w:t>
                      </w:r>
                      <w:r w:rsidRPr="00170AB8">
                        <w:rPr>
                          <w:rFonts w:ascii="Trebuchet MS" w:hAnsi="Trebuchet MS" w:hint="cs"/>
                          <w:sz w:val="24"/>
                          <w:szCs w:val="24"/>
                          <w:rtl/>
                          <w:lang w:bidi="ar-AE"/>
                        </w:rPr>
                        <w:t>.</w:t>
                      </w:r>
                    </w:p>
                    <w:p w14:paraId="09C61747" w14:textId="593D684B" w:rsidR="00170AB8" w:rsidRDefault="00170AB8" w:rsidP="009A537C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∕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تم التحويل عبر الفيزا كارد.</w:t>
                      </w:r>
                    </w:p>
                    <w:p w14:paraId="05899D0C" w14:textId="695E8068" w:rsidR="009A537C" w:rsidRPr="00170AB8" w:rsidRDefault="009A537C" w:rsidP="009A537C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70AB8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>∕</w:t>
                      </w:r>
                      <w:r w:rsidRPr="00170AB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 xml:space="preserve"> تم التحويل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bidi="ar-AE"/>
                        </w:rPr>
                        <w:t>بطريقة أخرى (حدد)</w:t>
                      </w:r>
                    </w:p>
                    <w:p w14:paraId="0F77BA4A" w14:textId="77777777" w:rsidR="00170AB8" w:rsidRPr="008E6AA3" w:rsidRDefault="00170AB8" w:rsidP="009A537C">
                      <w:pPr>
                        <w:tabs>
                          <w:tab w:val="left" w:pos="6956"/>
                        </w:tabs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رجاء تعبئة البيانات التالية بدقة: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2623"/>
                        <w:gridCol w:w="6454"/>
                      </w:tblGrid>
                      <w:tr w:rsidR="00170AB8" w14:paraId="328E24A5" w14:textId="77777777" w:rsidTr="00170AB8">
                        <w:tc>
                          <w:tcPr>
                            <w:tcW w:w="2623" w:type="dxa"/>
                            <w:vAlign w:val="bottom"/>
                          </w:tcPr>
                          <w:p w14:paraId="7F3264E6" w14:textId="146814F1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سم البنك</w:t>
                            </w:r>
                            <w:r w:rsidR="001533C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454" w:type="dxa"/>
                            <w:vAlign w:val="bottom"/>
                          </w:tcPr>
                          <w:p w14:paraId="4B55B85A" w14:textId="77777777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70AB8" w14:paraId="7AE0D182" w14:textId="77777777" w:rsidTr="00170AB8">
                        <w:tc>
                          <w:tcPr>
                            <w:tcW w:w="2623" w:type="dxa"/>
                            <w:vAlign w:val="bottom"/>
                          </w:tcPr>
                          <w:p w14:paraId="1220A084" w14:textId="77F8139A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رقم حساب البنك</w:t>
                            </w:r>
                            <w:r w:rsidR="001533C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08BAA1E0" w14:textId="77777777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70AB8" w14:paraId="0401AF1C" w14:textId="77777777" w:rsidTr="00170AB8">
                        <w:tc>
                          <w:tcPr>
                            <w:tcW w:w="2623" w:type="dxa"/>
                            <w:vAlign w:val="bottom"/>
                          </w:tcPr>
                          <w:p w14:paraId="1DD25ED7" w14:textId="0314E1AD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سم المرسل</w:t>
                            </w:r>
                            <w:r w:rsidR="001533C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454" w:type="dxa"/>
                            <w:vAlign w:val="bottom"/>
                          </w:tcPr>
                          <w:p w14:paraId="2A8D2643" w14:textId="77777777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70AB8" w14:paraId="3A1ACE30" w14:textId="77777777" w:rsidTr="00170AB8">
                        <w:tc>
                          <w:tcPr>
                            <w:tcW w:w="2623" w:type="dxa"/>
                            <w:vAlign w:val="bottom"/>
                          </w:tcPr>
                          <w:p w14:paraId="4FA785AF" w14:textId="53225E85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رقم ا</w:t>
                            </w: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لآيبان</w:t>
                            </w: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(اختياري)</w:t>
                            </w:r>
                            <w:r w:rsidR="001533C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68C07379" w14:textId="77777777" w:rsidR="00170AB8" w:rsidRPr="00FA518E" w:rsidRDefault="00170AB8" w:rsidP="009A537C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164CA20" w14:textId="77777777" w:rsidR="00170AB8" w:rsidRDefault="00170AB8" w:rsidP="009A537C">
                      <w:pPr>
                        <w:tabs>
                          <w:tab w:val="left" w:pos="7346"/>
                        </w:tabs>
                        <w:bidi/>
                        <w:rPr>
                          <w:rtl/>
                        </w:rPr>
                      </w:pPr>
                    </w:p>
                    <w:p w14:paraId="02AAFA6E" w14:textId="77777777" w:rsidR="00170AB8" w:rsidRPr="00617926" w:rsidRDefault="00170AB8" w:rsidP="009A537C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4560867" w14:textId="277CCF05" w:rsidR="00170AB8" w:rsidRPr="00617926" w:rsidRDefault="00170AB8" w:rsidP="009A537C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61792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 ____________________________</w:t>
                      </w:r>
                      <w:r w:rsidR="004D3EAA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38D4B56" w14:textId="77777777" w:rsidR="00170AB8" w:rsidRDefault="00170AB8" w:rsidP="009A537C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6D634" w14:textId="77777777" w:rsidR="00170AB8" w:rsidRDefault="00170AB8" w:rsidP="00170AB8">
      <w:pPr>
        <w:rPr>
          <w:rtl/>
        </w:rPr>
      </w:pPr>
    </w:p>
    <w:p w14:paraId="74C5CD27" w14:textId="77777777" w:rsidR="00170AB8" w:rsidRDefault="00170AB8" w:rsidP="00170AB8"/>
    <w:p w14:paraId="2DC72501" w14:textId="77777777" w:rsidR="00457370" w:rsidRDefault="00457370" w:rsidP="00170AB8"/>
    <w:p w14:paraId="64E47B20" w14:textId="77777777" w:rsidR="00170AB8" w:rsidRDefault="00170AB8" w:rsidP="00170AB8">
      <w:pPr>
        <w:rPr>
          <w:rtl/>
        </w:rPr>
      </w:pPr>
    </w:p>
    <w:p w14:paraId="3D38A85F" w14:textId="77777777" w:rsidR="00170AB8" w:rsidRDefault="00170AB8" w:rsidP="00170AB8">
      <w:pPr>
        <w:rPr>
          <w:rtl/>
        </w:rPr>
      </w:pPr>
    </w:p>
    <w:p w14:paraId="26D66635" w14:textId="0D7CC98A" w:rsidR="005D1682" w:rsidRDefault="00B13CB7" w:rsidP="00170AB8">
      <w:r>
        <w:rPr>
          <w:noProof/>
          <w:rtl/>
        </w:rPr>
        <w:lastRenderedPageBreak/>
        <w:drawing>
          <wp:anchor distT="0" distB="0" distL="114300" distR="114300" simplePos="0" relativeHeight="251666432" behindDoc="1" locked="0" layoutInCell="1" allowOverlap="1" wp14:anchorId="4AA47D20" wp14:editId="781E27BD">
            <wp:simplePos x="0" y="0"/>
            <wp:positionH relativeFrom="page">
              <wp:posOffset>-87630</wp:posOffset>
            </wp:positionH>
            <wp:positionV relativeFrom="paragraph">
              <wp:posOffset>-918210</wp:posOffset>
            </wp:positionV>
            <wp:extent cx="8084820" cy="10034417"/>
            <wp:effectExtent l="171450" t="171450" r="373380" b="36703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ترويس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1003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CE253" wp14:editId="4F03D80E">
                <wp:simplePos x="0" y="0"/>
                <wp:positionH relativeFrom="margin">
                  <wp:posOffset>-114300</wp:posOffset>
                </wp:positionH>
                <wp:positionV relativeFrom="paragraph">
                  <wp:posOffset>1874520</wp:posOffset>
                </wp:positionV>
                <wp:extent cx="6044565" cy="381000"/>
                <wp:effectExtent l="0" t="0" r="13335" b="19050"/>
                <wp:wrapNone/>
                <wp:docPr id="15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C524B" w14:textId="618471F7" w:rsidR="00170AB8" w:rsidRPr="004D3EAA" w:rsidRDefault="00170AB8" w:rsidP="00E66091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EA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ا: القسم الخاص بخدمة العم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E253" id="_x0000_s1035" style="position:absolute;margin-left:-9pt;margin-top:147.6pt;width:475.9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" fillcolor="#d8d8d8 [2732]" strokecolor="#1f4d78 [1604]" strokeweight="1pt">
                <v:textbox>
                  <w:txbxContent>
                    <w:p w14:paraId="261C524B" w14:textId="618471F7" w:rsidR="00170AB8" w:rsidRPr="004D3EAA" w:rsidRDefault="00170AB8" w:rsidP="00E66091">
                      <w:pPr>
                        <w:tabs>
                          <w:tab w:val="left" w:pos="7346"/>
                          <w:tab w:val="right" w:pos="8306"/>
                        </w:tabs>
                        <w:jc w:val="right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D3EA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ثانيا: القسم الخاص بخدمة العمل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EA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E71B185" wp14:editId="074C6C88">
                <wp:simplePos x="0" y="0"/>
                <wp:positionH relativeFrom="margin">
                  <wp:align>right</wp:align>
                </wp:positionH>
                <wp:positionV relativeFrom="paragraph">
                  <wp:posOffset>1876425</wp:posOffset>
                </wp:positionV>
                <wp:extent cx="6044565" cy="3749040"/>
                <wp:effectExtent l="0" t="0" r="13335" b="2286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4565" cy="37490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E5D1" w14:textId="7797A684" w:rsidR="00170AB8" w:rsidRPr="008E6AA3" w:rsidRDefault="00170AB8" w:rsidP="005D7E1C">
                            <w:pPr>
                              <w:tabs>
                                <w:tab w:val="left" w:pos="6956"/>
                              </w:tabs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9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6"/>
                              <w:gridCol w:w="5103"/>
                            </w:tblGrid>
                            <w:tr w:rsidR="002C3845" w14:paraId="00546FA1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694FD948" w14:textId="184779BC" w:rsidR="002C3845" w:rsidRPr="00FA518E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رقم الطلب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bottom"/>
                                </w:tcPr>
                                <w:p w14:paraId="374F82A9" w14:textId="77777777"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14:paraId="205144DF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424B2BFC" w14:textId="0915D753" w:rsidR="002C3845" w:rsidRPr="00FA518E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تاريخ الطلب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8E33ABD" w14:textId="77777777"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14:paraId="0C6E1557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68CBDB2D" w14:textId="25F23D35" w:rsidR="002C3845" w:rsidRPr="00FA518E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بلغ المدفوع: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bottom"/>
                                </w:tcPr>
                                <w:p w14:paraId="6FA44814" w14:textId="77777777"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14:paraId="1B3459C5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3D23235C" w14:textId="77777777" w:rsidR="00A13FBF" w:rsidRDefault="00170AB8" w:rsidP="00B13CB7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الموظف الذي </w:t>
                                  </w:r>
                                  <w:r w:rsidR="00B13CB7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ضاف</w:t>
                                  </w:r>
                                  <w:r w:rsidR="004D3EAA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شروع </w:t>
                                  </w:r>
                                </w:p>
                                <w:p w14:paraId="763557A2" w14:textId="08104C2E" w:rsidR="002C3845" w:rsidRPr="00FA518E" w:rsidRDefault="004D3EAA" w:rsidP="00A13FBF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(كاتب العقد)</w:t>
                                  </w:r>
                                  <w:r w:rsidR="00170AB8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76FE86B" w14:textId="77777777"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0AB8" w14:paraId="3FD3E90F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3D906D48" w14:textId="5F7D7B10" w:rsidR="004D3EAA" w:rsidRDefault="00417400" w:rsidP="00417400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ذكر المشكلة</w:t>
                                  </w:r>
                                  <w:r w:rsidR="00170AB8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طريقة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عالجتها</w:t>
                                  </w:r>
                                  <w:r w:rsidR="00170AB8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8BD4383" w14:textId="77777777" w:rsidR="00170AB8" w:rsidRPr="00FA518E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0AB8" w14:paraId="2F2E0280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4A6959E9" w14:textId="5E1126CC" w:rsidR="00170AB8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توصية من خدمة العملاء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6AB2818" w14:textId="77777777" w:rsidR="00170AB8" w:rsidRPr="00FA518E" w:rsidRDefault="00170AB8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3EAA" w14:paraId="6C5DFD47" w14:textId="77777777" w:rsidTr="00417400">
                              <w:tc>
                                <w:tcPr>
                                  <w:tcW w:w="4276" w:type="dxa"/>
                                  <w:vAlign w:val="bottom"/>
                                </w:tcPr>
                                <w:p w14:paraId="54A5C391" w14:textId="4DFB874E" w:rsidR="004D3EAA" w:rsidRDefault="004D3EAA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توقيع موظف خدمة العملاء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64C68D0" w14:textId="77777777" w:rsidR="004D3EAA" w:rsidRPr="00FA518E" w:rsidRDefault="004D3EAA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488A6" w14:textId="77777777" w:rsidR="002C3845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rtl/>
                              </w:rPr>
                            </w:pPr>
                          </w:p>
                          <w:p w14:paraId="25DB16FB" w14:textId="77777777" w:rsidR="002C3845" w:rsidRPr="00617926" w:rsidRDefault="002C3845" w:rsidP="00FA518E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B70B37" w14:textId="77777777" w:rsidR="002C3845" w:rsidRDefault="002C3845" w:rsidP="00FA518E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B185" id="_x0000_s1036" type="#_x0000_t202" style="position:absolute;margin-left:424.75pt;margin-top:147.75pt;width:475.95pt;height:295.2pt;flip:x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" filled="f" strokecolor="black [3200]" strokeweight="1pt">
                <v:textbox>
                  <w:txbxContent>
                    <w:p w14:paraId="0927E5D1" w14:textId="7797A684" w:rsidR="00170AB8" w:rsidRPr="008E6AA3" w:rsidRDefault="00170AB8" w:rsidP="005D7E1C">
                      <w:pPr>
                        <w:tabs>
                          <w:tab w:val="left" w:pos="6956"/>
                        </w:tabs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9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6"/>
                        <w:gridCol w:w="5103"/>
                      </w:tblGrid>
                      <w:tr w:rsidR="002C3845" w14:paraId="00546FA1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694FD948" w14:textId="184779BC" w:rsidR="002C3845" w:rsidRPr="00FA518E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رقم الطلب:</w:t>
                            </w:r>
                          </w:p>
                        </w:tc>
                        <w:tc>
                          <w:tcPr>
                            <w:tcW w:w="5103" w:type="dxa"/>
                            <w:vAlign w:val="bottom"/>
                          </w:tcPr>
                          <w:p w14:paraId="374F82A9" w14:textId="77777777"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14:paraId="205144DF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424B2BFC" w14:textId="0915D753" w:rsidR="002C3845" w:rsidRPr="00FA518E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اريخ الطلب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8E33ABD" w14:textId="77777777"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14:paraId="0C6E1557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68CBDB2D" w14:textId="25F23D35" w:rsidR="002C3845" w:rsidRPr="00FA518E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مبلغ المدفوع: </w:t>
                            </w:r>
                          </w:p>
                        </w:tc>
                        <w:tc>
                          <w:tcPr>
                            <w:tcW w:w="5103" w:type="dxa"/>
                            <w:vAlign w:val="bottom"/>
                          </w:tcPr>
                          <w:p w14:paraId="6FA44814" w14:textId="77777777"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14:paraId="1B3459C5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3D23235C" w14:textId="77777777" w:rsidR="00A13FBF" w:rsidRDefault="00170AB8" w:rsidP="00B13CB7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سم الموظف الذي </w:t>
                            </w:r>
                            <w:r w:rsidR="00B13CB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ضاف</w:t>
                            </w:r>
                            <w:r w:rsidR="004D3EA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المشروع </w:t>
                            </w:r>
                          </w:p>
                          <w:p w14:paraId="763557A2" w14:textId="08104C2E" w:rsidR="002C3845" w:rsidRPr="00FA518E" w:rsidRDefault="004D3EAA" w:rsidP="00A13FBF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(كاتب العقد)</w:t>
                            </w:r>
                            <w:r w:rsidR="00170AB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76FE86B" w14:textId="77777777"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70AB8" w14:paraId="3FD3E90F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3D906D48" w14:textId="5F7D7B10" w:rsidR="004D3EAA" w:rsidRDefault="00417400" w:rsidP="00417400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ذكر المشكلة</w:t>
                            </w:r>
                            <w:r w:rsidR="00170AB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وطريق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معالجتها</w:t>
                            </w:r>
                            <w:r w:rsidR="00170AB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8BD4383" w14:textId="77777777" w:rsidR="00170AB8" w:rsidRPr="00FA518E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70AB8" w14:paraId="2F2E0280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4A6959E9" w14:textId="5E1126CC" w:rsidR="00170AB8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وصية من خدمة العملاء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6AB2818" w14:textId="77777777" w:rsidR="00170AB8" w:rsidRPr="00FA518E" w:rsidRDefault="00170AB8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D3EAA" w14:paraId="6C5DFD47" w14:textId="77777777" w:rsidTr="00417400">
                        <w:tc>
                          <w:tcPr>
                            <w:tcW w:w="4276" w:type="dxa"/>
                            <w:vAlign w:val="bottom"/>
                          </w:tcPr>
                          <w:p w14:paraId="54A5C391" w14:textId="4DFB874E" w:rsidR="004D3EAA" w:rsidRDefault="004D3EAA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وقيع موظف خدمة العملاء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64C68D0" w14:textId="77777777" w:rsidR="004D3EAA" w:rsidRPr="00FA518E" w:rsidRDefault="004D3EAA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6488A6" w14:textId="77777777" w:rsidR="002C3845" w:rsidRDefault="002C3845" w:rsidP="00FA518E">
                      <w:pPr>
                        <w:tabs>
                          <w:tab w:val="left" w:pos="7346"/>
                        </w:tabs>
                        <w:bidi/>
                        <w:rPr>
                          <w:rtl/>
                        </w:rPr>
                      </w:pPr>
                    </w:p>
                    <w:p w14:paraId="25DB16FB" w14:textId="77777777" w:rsidR="002C3845" w:rsidRPr="00617926" w:rsidRDefault="002C3845" w:rsidP="00FA518E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AB70B37" w14:textId="77777777" w:rsidR="002C3845" w:rsidRDefault="002C3845" w:rsidP="00FA518E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DA"/>
    <w:rsid w:val="00085A60"/>
    <w:rsid w:val="001533C7"/>
    <w:rsid w:val="00170AB8"/>
    <w:rsid w:val="00271DFE"/>
    <w:rsid w:val="002B40AB"/>
    <w:rsid w:val="002C3845"/>
    <w:rsid w:val="003E3FA8"/>
    <w:rsid w:val="0041610D"/>
    <w:rsid w:val="00417400"/>
    <w:rsid w:val="00457370"/>
    <w:rsid w:val="004D3EAA"/>
    <w:rsid w:val="005502AB"/>
    <w:rsid w:val="00551A90"/>
    <w:rsid w:val="005711C6"/>
    <w:rsid w:val="005D1682"/>
    <w:rsid w:val="005D7E1C"/>
    <w:rsid w:val="006A6B62"/>
    <w:rsid w:val="00742A5F"/>
    <w:rsid w:val="00802F08"/>
    <w:rsid w:val="008E0583"/>
    <w:rsid w:val="008E6AA3"/>
    <w:rsid w:val="009172BF"/>
    <w:rsid w:val="009A537C"/>
    <w:rsid w:val="009D369C"/>
    <w:rsid w:val="00A13FBF"/>
    <w:rsid w:val="00A5718A"/>
    <w:rsid w:val="00A6787C"/>
    <w:rsid w:val="00A72BA5"/>
    <w:rsid w:val="00AC43B6"/>
    <w:rsid w:val="00B13CB7"/>
    <w:rsid w:val="00CE2BA9"/>
    <w:rsid w:val="00D17DDA"/>
    <w:rsid w:val="00E66091"/>
    <w:rsid w:val="00F455C4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96D9"/>
  <w15:docId w15:val="{BCCC0F8F-A535-4FB2-A099-AE8B0361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B9B0-91A2-4325-92D6-37E4C70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11</cp:revision>
  <dcterms:created xsi:type="dcterms:W3CDTF">2019-04-12T16:51:00Z</dcterms:created>
  <dcterms:modified xsi:type="dcterms:W3CDTF">2020-12-23T14:06:00Z</dcterms:modified>
</cp:coreProperties>
</file>